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16FB" w14:textId="77777777" w:rsidR="00F640D9" w:rsidRPr="002D6CFC" w:rsidRDefault="00F640D9" w:rsidP="00291211">
      <w:pPr>
        <w:jc w:val="both"/>
        <w:rPr>
          <w:sz w:val="48"/>
          <w:szCs w:val="48"/>
        </w:rPr>
      </w:pPr>
    </w:p>
    <w:p w14:paraId="367DF561" w14:textId="77777777" w:rsidR="00F640D9" w:rsidRPr="002D6CFC" w:rsidRDefault="00F640D9" w:rsidP="00291211">
      <w:pPr>
        <w:jc w:val="both"/>
        <w:rPr>
          <w:sz w:val="48"/>
          <w:szCs w:val="48"/>
        </w:rPr>
      </w:pPr>
    </w:p>
    <w:p w14:paraId="15AF0E1F" w14:textId="77777777" w:rsidR="00F640D9" w:rsidRPr="002D6CFC" w:rsidRDefault="00F640D9" w:rsidP="00291211">
      <w:pPr>
        <w:jc w:val="both"/>
        <w:rPr>
          <w:sz w:val="48"/>
          <w:szCs w:val="48"/>
        </w:rPr>
      </w:pPr>
    </w:p>
    <w:p w14:paraId="3CD79198" w14:textId="77777777" w:rsidR="00F640D9" w:rsidRPr="002D6CFC" w:rsidRDefault="00F640D9" w:rsidP="00291211">
      <w:pPr>
        <w:jc w:val="center"/>
        <w:rPr>
          <w:sz w:val="48"/>
          <w:szCs w:val="48"/>
        </w:rPr>
      </w:pPr>
    </w:p>
    <w:p w14:paraId="5C149D08" w14:textId="77777777" w:rsidR="00F640D9" w:rsidRPr="002D6CFC" w:rsidRDefault="00F640D9" w:rsidP="00291211">
      <w:pPr>
        <w:jc w:val="center"/>
        <w:rPr>
          <w:sz w:val="48"/>
          <w:szCs w:val="48"/>
        </w:rPr>
      </w:pPr>
    </w:p>
    <w:p w14:paraId="4C818418" w14:textId="6F99BE5B" w:rsidR="00EE1803" w:rsidRPr="002D6CFC" w:rsidRDefault="004F3196" w:rsidP="00291211">
      <w:pPr>
        <w:jc w:val="center"/>
        <w:rPr>
          <w:b/>
          <w:bCs/>
          <w:sz w:val="72"/>
          <w:szCs w:val="72"/>
        </w:rPr>
      </w:pPr>
      <w:r w:rsidRPr="002D6CFC">
        <w:rPr>
          <w:b/>
          <w:bCs/>
          <w:sz w:val="72"/>
          <w:szCs w:val="72"/>
        </w:rPr>
        <w:t>O SEGREDO DA ÁRVORE DA VIDA</w:t>
      </w:r>
    </w:p>
    <w:p w14:paraId="0073F6D7" w14:textId="54897ADE" w:rsidR="00F640D9" w:rsidRPr="002D6CFC" w:rsidRDefault="004F3196" w:rsidP="00291211">
      <w:pPr>
        <w:jc w:val="center"/>
        <w:rPr>
          <w:b/>
          <w:bCs/>
          <w:sz w:val="36"/>
          <w:szCs w:val="36"/>
        </w:rPr>
      </w:pPr>
      <w:r w:rsidRPr="002D6CFC">
        <w:rPr>
          <w:b/>
          <w:bCs/>
          <w:sz w:val="36"/>
          <w:szCs w:val="36"/>
        </w:rPr>
        <w:t>DAVI SCAINI, FERNANDO MENNA, GUSTAVO D’AGOSTIN E JOÃO AUGUSTO</w:t>
      </w:r>
    </w:p>
    <w:p w14:paraId="6BE4FFDE" w14:textId="4B38D9FD" w:rsidR="00F640D9" w:rsidRPr="002D6CFC" w:rsidRDefault="00F640D9" w:rsidP="00291211">
      <w:pPr>
        <w:jc w:val="center"/>
        <w:rPr>
          <w:sz w:val="48"/>
          <w:szCs w:val="48"/>
        </w:rPr>
      </w:pPr>
    </w:p>
    <w:p w14:paraId="5F0F9FF1" w14:textId="67F6EC2A" w:rsidR="00F640D9" w:rsidRPr="002D6CFC" w:rsidRDefault="00F640D9" w:rsidP="00291211">
      <w:pPr>
        <w:jc w:val="center"/>
        <w:rPr>
          <w:sz w:val="28"/>
          <w:szCs w:val="28"/>
        </w:rPr>
      </w:pPr>
      <w:r w:rsidRPr="002D6CFC">
        <w:rPr>
          <w:sz w:val="28"/>
          <w:szCs w:val="28"/>
        </w:rPr>
        <w:t>GAME DESIGN DOCUMENT</w:t>
      </w:r>
    </w:p>
    <w:p w14:paraId="06CEEB37" w14:textId="3D4296A5" w:rsidR="00F640D9" w:rsidRPr="002D6CFC" w:rsidRDefault="00F640D9" w:rsidP="00291211">
      <w:pPr>
        <w:jc w:val="center"/>
        <w:rPr>
          <w:sz w:val="28"/>
          <w:szCs w:val="28"/>
        </w:rPr>
      </w:pPr>
      <w:r w:rsidRPr="002D6CFC">
        <w:rPr>
          <w:sz w:val="28"/>
          <w:szCs w:val="28"/>
        </w:rPr>
        <w:t xml:space="preserve">VERSÃO </w:t>
      </w:r>
      <w:r w:rsidR="00A44291" w:rsidRPr="002D6CFC">
        <w:rPr>
          <w:sz w:val="28"/>
          <w:szCs w:val="28"/>
        </w:rPr>
        <w:t>1.0</w:t>
      </w:r>
    </w:p>
    <w:p w14:paraId="2FA4E9B6" w14:textId="64A6B0B9" w:rsidR="00F640D9" w:rsidRPr="002D6CFC" w:rsidRDefault="00F640D9" w:rsidP="00291211">
      <w:pPr>
        <w:jc w:val="both"/>
        <w:rPr>
          <w:sz w:val="28"/>
          <w:szCs w:val="28"/>
        </w:rPr>
      </w:pPr>
    </w:p>
    <w:p w14:paraId="69D69F97" w14:textId="69B563C1" w:rsidR="00F640D9" w:rsidRPr="002D6CFC" w:rsidRDefault="00F640D9" w:rsidP="00291211">
      <w:pPr>
        <w:jc w:val="both"/>
        <w:rPr>
          <w:sz w:val="28"/>
          <w:szCs w:val="28"/>
        </w:rPr>
      </w:pPr>
    </w:p>
    <w:p w14:paraId="6EC0E5A3" w14:textId="79368816" w:rsidR="00F640D9" w:rsidRPr="002D6CFC" w:rsidRDefault="00F640D9" w:rsidP="00291211">
      <w:pPr>
        <w:jc w:val="both"/>
        <w:rPr>
          <w:sz w:val="28"/>
          <w:szCs w:val="28"/>
        </w:rPr>
      </w:pPr>
    </w:p>
    <w:p w14:paraId="3C0FA728" w14:textId="3F8C8A6A" w:rsidR="00F640D9" w:rsidRPr="002D6CFC" w:rsidRDefault="00F640D9" w:rsidP="00291211">
      <w:pPr>
        <w:jc w:val="both"/>
        <w:rPr>
          <w:sz w:val="28"/>
          <w:szCs w:val="28"/>
        </w:rPr>
      </w:pPr>
    </w:p>
    <w:p w14:paraId="0DA6D908" w14:textId="54E0B72F" w:rsidR="00F640D9" w:rsidRPr="002D6CFC" w:rsidRDefault="00F640D9" w:rsidP="00291211">
      <w:pPr>
        <w:jc w:val="both"/>
        <w:rPr>
          <w:sz w:val="28"/>
          <w:szCs w:val="28"/>
        </w:rPr>
      </w:pPr>
    </w:p>
    <w:p w14:paraId="4BE07784" w14:textId="7D55DCF0" w:rsidR="00F640D9" w:rsidRPr="002D6CFC" w:rsidRDefault="00F640D9" w:rsidP="00291211">
      <w:pPr>
        <w:jc w:val="both"/>
        <w:rPr>
          <w:sz w:val="28"/>
          <w:szCs w:val="28"/>
        </w:rPr>
      </w:pPr>
    </w:p>
    <w:p w14:paraId="6209E928" w14:textId="31429B0B" w:rsidR="00F640D9" w:rsidRPr="002D6CFC" w:rsidRDefault="00F640D9" w:rsidP="00291211">
      <w:pPr>
        <w:jc w:val="both"/>
        <w:rPr>
          <w:sz w:val="28"/>
          <w:szCs w:val="28"/>
        </w:rPr>
      </w:pPr>
    </w:p>
    <w:p w14:paraId="6342C3F8" w14:textId="1364EC2B" w:rsidR="00F640D9" w:rsidRPr="002D6CFC" w:rsidRDefault="00F640D9" w:rsidP="00291211">
      <w:pPr>
        <w:jc w:val="both"/>
        <w:rPr>
          <w:sz w:val="28"/>
          <w:szCs w:val="28"/>
        </w:rPr>
      </w:pPr>
    </w:p>
    <w:p w14:paraId="3F5B4066" w14:textId="2AC2721B" w:rsidR="00F640D9" w:rsidRPr="002D6CFC" w:rsidRDefault="00F640D9" w:rsidP="00291211">
      <w:pPr>
        <w:jc w:val="both"/>
        <w:rPr>
          <w:sz w:val="28"/>
          <w:szCs w:val="28"/>
        </w:rPr>
      </w:pPr>
    </w:p>
    <w:p w14:paraId="7DFBFE1E" w14:textId="7E727E15" w:rsidR="002D6CFC" w:rsidRPr="002D6CFC" w:rsidRDefault="00F640D9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lastRenderedPageBreak/>
        <w:t>VISÃO GERAL</w:t>
      </w:r>
    </w:p>
    <w:p w14:paraId="095BDF52" w14:textId="77777777" w:rsidR="002D6CFC" w:rsidRPr="002D6CFC" w:rsidRDefault="002D6CFC" w:rsidP="00291211">
      <w:pPr>
        <w:pStyle w:val="PargrafodaLista"/>
        <w:jc w:val="both"/>
        <w:rPr>
          <w:b/>
          <w:bCs/>
          <w:sz w:val="28"/>
          <w:szCs w:val="28"/>
        </w:rPr>
      </w:pPr>
    </w:p>
    <w:p w14:paraId="540EB79F" w14:textId="64EB1916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Resumo do projeto</w:t>
      </w:r>
    </w:p>
    <w:p w14:paraId="4D16681D" w14:textId="04D3F361" w:rsidR="00BE4ED4" w:rsidRPr="002D6CFC" w:rsidRDefault="0056412E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 xml:space="preserve">“O Segredo da Árvore da Vida” será um jogo com gráficos em </w:t>
      </w:r>
      <w:r w:rsidR="004F3196" w:rsidRPr="002D6CFC">
        <w:rPr>
          <w:sz w:val="28"/>
          <w:szCs w:val="28"/>
        </w:rPr>
        <w:t>2</w:t>
      </w:r>
      <w:r w:rsidRPr="002D6CFC">
        <w:rPr>
          <w:sz w:val="28"/>
          <w:szCs w:val="28"/>
        </w:rPr>
        <w:t>D, com temática</w:t>
      </w:r>
      <w:r w:rsidR="004F3196" w:rsidRPr="002D6CFC">
        <w:rPr>
          <w:sz w:val="28"/>
          <w:szCs w:val="28"/>
        </w:rPr>
        <w:t xml:space="preserve"> de aventura e puzzle</w:t>
      </w:r>
      <w:r w:rsidRPr="002D6CFC">
        <w:rPr>
          <w:sz w:val="28"/>
          <w:szCs w:val="28"/>
        </w:rPr>
        <w:t>, retratando a missão do explorador Robert em busca de desvendar os segredos da antiga pirâmide Maia perdida no interior da densa floresta de Amagonha.</w:t>
      </w:r>
      <w:r w:rsidR="004F3196" w:rsidRPr="002D6CFC">
        <w:rPr>
          <w:sz w:val="28"/>
          <w:szCs w:val="28"/>
        </w:rPr>
        <w:t xml:space="preserve"> </w:t>
      </w:r>
    </w:p>
    <w:p w14:paraId="1B50B79F" w14:textId="77777777" w:rsidR="00A76959" w:rsidRPr="002D6CFC" w:rsidRDefault="00A76959" w:rsidP="00291211">
      <w:pPr>
        <w:jc w:val="both"/>
        <w:rPr>
          <w:i/>
          <w:iCs/>
          <w:sz w:val="28"/>
          <w:szCs w:val="28"/>
        </w:rPr>
      </w:pPr>
    </w:p>
    <w:p w14:paraId="769F470A" w14:textId="77777777" w:rsidR="00A7695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Gênero</w:t>
      </w:r>
    </w:p>
    <w:p w14:paraId="1D2AC163" w14:textId="57753807" w:rsidR="00F640D9" w:rsidRPr="002D6CFC" w:rsidRDefault="0056412E" w:rsidP="00291211">
      <w:pPr>
        <w:ind w:firstLine="851"/>
        <w:jc w:val="both"/>
        <w:rPr>
          <w:b/>
          <w:bCs/>
          <w:sz w:val="28"/>
          <w:szCs w:val="28"/>
        </w:rPr>
      </w:pPr>
      <w:r w:rsidRPr="002D6CFC">
        <w:rPr>
          <w:sz w:val="28"/>
          <w:szCs w:val="28"/>
        </w:rPr>
        <w:t>O jogo apresentará o gênero de a</w:t>
      </w:r>
      <w:r w:rsidR="004F3196" w:rsidRPr="002D6CFC">
        <w:rPr>
          <w:sz w:val="28"/>
          <w:szCs w:val="28"/>
        </w:rPr>
        <w:t xml:space="preserve">ventura </w:t>
      </w:r>
      <w:r w:rsidRPr="002D6CFC">
        <w:rPr>
          <w:sz w:val="28"/>
          <w:szCs w:val="28"/>
        </w:rPr>
        <w:t>e</w:t>
      </w:r>
      <w:r w:rsidR="004F3196" w:rsidRPr="002D6CFC">
        <w:rPr>
          <w:sz w:val="28"/>
          <w:szCs w:val="28"/>
        </w:rPr>
        <w:t xml:space="preserve"> puzzle</w:t>
      </w:r>
      <w:r w:rsidRPr="002D6CFC">
        <w:rPr>
          <w:sz w:val="28"/>
          <w:szCs w:val="28"/>
        </w:rPr>
        <w:t>, ambientalizad</w:t>
      </w:r>
      <w:r w:rsidR="008D48E1" w:rsidRPr="002D6CFC">
        <w:rPr>
          <w:sz w:val="28"/>
          <w:szCs w:val="28"/>
        </w:rPr>
        <w:t>a</w:t>
      </w:r>
      <w:r w:rsidRPr="002D6CFC">
        <w:rPr>
          <w:sz w:val="28"/>
          <w:szCs w:val="28"/>
        </w:rPr>
        <w:t xml:space="preserve"> na floresta e no interior do templo. </w:t>
      </w:r>
    </w:p>
    <w:p w14:paraId="4365635B" w14:textId="77777777" w:rsidR="00BE4ED4" w:rsidRPr="002D6CFC" w:rsidRDefault="00BE4ED4" w:rsidP="00291211">
      <w:pPr>
        <w:jc w:val="both"/>
        <w:rPr>
          <w:sz w:val="28"/>
          <w:szCs w:val="28"/>
        </w:rPr>
      </w:pPr>
    </w:p>
    <w:p w14:paraId="6D5870F9" w14:textId="3D3C7C20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Plataforma</w:t>
      </w:r>
    </w:p>
    <w:p w14:paraId="342B69A9" w14:textId="7DCC7A56" w:rsidR="00F640D9" w:rsidRPr="002D6CFC" w:rsidRDefault="0056412E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>O projeto será desenvolvido apenas para a plataforma de PC</w:t>
      </w:r>
      <w:r w:rsidR="004F3196" w:rsidRPr="002D6CFC">
        <w:rPr>
          <w:sz w:val="28"/>
          <w:szCs w:val="28"/>
        </w:rPr>
        <w:t>.</w:t>
      </w:r>
    </w:p>
    <w:p w14:paraId="6A22A6E8" w14:textId="77777777" w:rsidR="0056412E" w:rsidRPr="002D6CFC" w:rsidRDefault="0056412E" w:rsidP="00291211">
      <w:pPr>
        <w:jc w:val="both"/>
        <w:rPr>
          <w:sz w:val="28"/>
          <w:szCs w:val="28"/>
        </w:rPr>
      </w:pPr>
    </w:p>
    <w:p w14:paraId="78D2C0C8" w14:textId="5472B2A9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Controles</w:t>
      </w:r>
    </w:p>
    <w:p w14:paraId="06949A3A" w14:textId="77777777" w:rsidR="00A76959" w:rsidRPr="002D6CFC" w:rsidRDefault="00A76959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>O personagem Robert será controlado pelo jogador utilizando as setas do teclado. Além disso, a parte de navegação pelos menus será feita utilizando o mouse.</w:t>
      </w:r>
    </w:p>
    <w:tbl>
      <w:tblPr>
        <w:tblStyle w:val="Tabelacomgrade"/>
        <w:tblW w:w="0" w:type="auto"/>
        <w:tblInd w:w="1629" w:type="dxa"/>
        <w:tblLook w:val="04A0" w:firstRow="1" w:lastRow="0" w:firstColumn="1" w:lastColumn="0" w:noHBand="0" w:noVBand="1"/>
      </w:tblPr>
      <w:tblGrid>
        <w:gridCol w:w="1980"/>
        <w:gridCol w:w="3260"/>
      </w:tblGrid>
      <w:tr w:rsidR="002D6CFC" w:rsidRPr="002D6CFC" w14:paraId="0A5D28D1" w14:textId="77777777" w:rsidTr="00323050">
        <w:trPr>
          <w:trHeight w:val="256"/>
        </w:trPr>
        <w:tc>
          <w:tcPr>
            <w:tcW w:w="1980" w:type="dxa"/>
          </w:tcPr>
          <w:p w14:paraId="2BB294A2" w14:textId="5F9FAF67" w:rsidR="00A76959" w:rsidRPr="002D6CFC" w:rsidRDefault="00A76959" w:rsidP="00A81942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FC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3260" w:type="dxa"/>
          </w:tcPr>
          <w:p w14:paraId="7CFCD3FA" w14:textId="439B0319" w:rsidR="00A76959" w:rsidRPr="002D6CFC" w:rsidRDefault="00A76959" w:rsidP="00A81942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FC">
              <w:rPr>
                <w:b/>
                <w:bCs/>
                <w:sz w:val="24"/>
                <w:szCs w:val="24"/>
              </w:rPr>
              <w:t>AÇÃO</w:t>
            </w:r>
          </w:p>
        </w:tc>
      </w:tr>
      <w:tr w:rsidR="002D6CFC" w:rsidRPr="002D6CFC" w14:paraId="199908CF" w14:textId="77777777" w:rsidTr="00323050">
        <w:trPr>
          <w:trHeight w:val="256"/>
        </w:trPr>
        <w:tc>
          <w:tcPr>
            <w:tcW w:w="1980" w:type="dxa"/>
          </w:tcPr>
          <w:p w14:paraId="32F38B4E" w14:textId="033CFDB1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Setas do Teclado</w:t>
            </w:r>
          </w:p>
        </w:tc>
        <w:tc>
          <w:tcPr>
            <w:tcW w:w="3260" w:type="dxa"/>
          </w:tcPr>
          <w:p w14:paraId="4433FDB6" w14:textId="3139DF05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Movimentação em 4 direções</w:t>
            </w:r>
          </w:p>
        </w:tc>
      </w:tr>
      <w:tr w:rsidR="002D6CFC" w:rsidRPr="002D6CFC" w14:paraId="3C802FFB" w14:textId="77777777" w:rsidTr="00323050">
        <w:trPr>
          <w:trHeight w:val="256"/>
        </w:trPr>
        <w:tc>
          <w:tcPr>
            <w:tcW w:w="1980" w:type="dxa"/>
          </w:tcPr>
          <w:p w14:paraId="1EF3B0F0" w14:textId="7A41DC46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Mouse</w:t>
            </w:r>
          </w:p>
        </w:tc>
        <w:tc>
          <w:tcPr>
            <w:tcW w:w="3260" w:type="dxa"/>
          </w:tcPr>
          <w:p w14:paraId="05D7A276" w14:textId="64BE434C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Navegação pelos menus</w:t>
            </w:r>
          </w:p>
        </w:tc>
      </w:tr>
      <w:tr w:rsidR="002D6CFC" w:rsidRPr="002D6CFC" w14:paraId="1D07DD17" w14:textId="77777777" w:rsidTr="00323050">
        <w:trPr>
          <w:trHeight w:val="256"/>
        </w:trPr>
        <w:tc>
          <w:tcPr>
            <w:tcW w:w="1980" w:type="dxa"/>
          </w:tcPr>
          <w:p w14:paraId="259EB12E" w14:textId="44130829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 xml:space="preserve">Tecla </w:t>
            </w:r>
            <w:r w:rsidR="002D6CFC" w:rsidRPr="002D6CFC">
              <w:rPr>
                <w:sz w:val="24"/>
                <w:szCs w:val="24"/>
              </w:rPr>
              <w:t>Espaço</w:t>
            </w:r>
          </w:p>
        </w:tc>
        <w:tc>
          <w:tcPr>
            <w:tcW w:w="3260" w:type="dxa"/>
          </w:tcPr>
          <w:p w14:paraId="53FFF286" w14:textId="67046157" w:rsidR="00A76959" w:rsidRPr="002D6CFC" w:rsidRDefault="002D6CFC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Pegar Itens</w:t>
            </w:r>
          </w:p>
        </w:tc>
      </w:tr>
    </w:tbl>
    <w:p w14:paraId="4CB6D3DF" w14:textId="77777777" w:rsidR="002D6CFC" w:rsidRPr="002D6CFC" w:rsidRDefault="002D6CFC" w:rsidP="00291211">
      <w:pPr>
        <w:jc w:val="both"/>
        <w:rPr>
          <w:b/>
          <w:bCs/>
          <w:sz w:val="28"/>
          <w:szCs w:val="28"/>
        </w:rPr>
      </w:pPr>
    </w:p>
    <w:p w14:paraId="49CB5FE5" w14:textId="267BF9E3" w:rsidR="0031634F" w:rsidRPr="002D6CFC" w:rsidRDefault="00F640D9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ESCOPO DO PROJETO</w:t>
      </w:r>
    </w:p>
    <w:p w14:paraId="7D2E2F7C" w14:textId="77777777" w:rsidR="00A44291" w:rsidRPr="002D6CFC" w:rsidRDefault="00A44291" w:rsidP="00291211">
      <w:pPr>
        <w:ind w:left="360"/>
        <w:jc w:val="both"/>
        <w:rPr>
          <w:b/>
          <w:bCs/>
          <w:sz w:val="28"/>
          <w:szCs w:val="28"/>
        </w:rPr>
      </w:pPr>
    </w:p>
    <w:p w14:paraId="25E3290B" w14:textId="55E10551" w:rsidR="00E4739A" w:rsidRPr="002D6CFC" w:rsidRDefault="00E4739A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Referências</w:t>
      </w:r>
    </w:p>
    <w:p w14:paraId="1A2D8352" w14:textId="2EE270B8" w:rsidR="00E4739A" w:rsidRPr="002D6CFC" w:rsidRDefault="00665E0C" w:rsidP="00291211">
      <w:pPr>
        <w:ind w:firstLine="851"/>
        <w:jc w:val="both"/>
        <w:rPr>
          <w:b/>
          <w:bCs/>
          <w:sz w:val="28"/>
          <w:szCs w:val="28"/>
        </w:rPr>
      </w:pPr>
      <w:r w:rsidRPr="002D6CFC">
        <w:rPr>
          <w:sz w:val="28"/>
          <w:szCs w:val="28"/>
        </w:rPr>
        <w:t>Como referências, utilizamos a série de filmes “</w:t>
      </w:r>
      <w:r w:rsidR="004F3196" w:rsidRPr="002D6CFC">
        <w:rPr>
          <w:sz w:val="28"/>
          <w:szCs w:val="28"/>
        </w:rPr>
        <w:t>Indiana Jones</w:t>
      </w:r>
      <w:r w:rsidRPr="002D6CFC">
        <w:rPr>
          <w:sz w:val="28"/>
          <w:szCs w:val="28"/>
        </w:rPr>
        <w:t>” para o desenvolvimento da história, e os sites “Piskel” e “The Spriters Resource” para a criação das sprites e animações do jogo.</w:t>
      </w:r>
    </w:p>
    <w:p w14:paraId="0FF7862D" w14:textId="77777777" w:rsidR="00E4739A" w:rsidRPr="002D6CFC" w:rsidRDefault="00E4739A" w:rsidP="00291211">
      <w:pPr>
        <w:ind w:firstLine="851"/>
        <w:jc w:val="both"/>
        <w:rPr>
          <w:b/>
          <w:bCs/>
          <w:sz w:val="28"/>
          <w:szCs w:val="28"/>
        </w:rPr>
      </w:pPr>
    </w:p>
    <w:p w14:paraId="4C92FC15" w14:textId="77777777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Gameplay (Resumo)</w:t>
      </w:r>
    </w:p>
    <w:p w14:paraId="76B253F5" w14:textId="2C5D4802" w:rsidR="008D48E1" w:rsidRPr="002D6CFC" w:rsidRDefault="00665E0C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>“O Segredo da Árvore da Vida” contará com um nível de gameplay baseado no raciocínio lógico. O jogador deverá resolver os puzzles em um determinado tempo para avançar para a próxima fase</w:t>
      </w:r>
      <w:r w:rsidR="008D48E1" w:rsidRPr="002D6CFC">
        <w:rPr>
          <w:sz w:val="28"/>
          <w:szCs w:val="28"/>
        </w:rPr>
        <w:t xml:space="preserve">. A história, por sua vez, será introduzida ao jogador por meio de </w:t>
      </w:r>
      <w:r w:rsidR="00A81942">
        <w:rPr>
          <w:sz w:val="28"/>
          <w:szCs w:val="28"/>
        </w:rPr>
        <w:t>três</w:t>
      </w:r>
      <w:r w:rsidR="008D48E1" w:rsidRPr="002D6CFC">
        <w:rPr>
          <w:sz w:val="28"/>
          <w:szCs w:val="28"/>
        </w:rPr>
        <w:t xml:space="preserve"> fases, sendo a primeira um pequeno puzzle de introdução ao templo, e as demais aconteceram já dentro da pirâmide. </w:t>
      </w:r>
    </w:p>
    <w:p w14:paraId="7D2DB9E8" w14:textId="2DD39F2D" w:rsidR="00B40FD7" w:rsidRPr="002D6CFC" w:rsidRDefault="00BD3BB1" w:rsidP="00291211">
      <w:pPr>
        <w:jc w:val="both"/>
        <w:rPr>
          <w:sz w:val="28"/>
          <w:szCs w:val="28"/>
        </w:rPr>
      </w:pPr>
      <w:r w:rsidRPr="002D6CFC">
        <w:rPr>
          <w:b/>
          <w:bCs/>
          <w:sz w:val="28"/>
          <w:szCs w:val="28"/>
        </w:rPr>
        <w:tab/>
      </w:r>
    </w:p>
    <w:p w14:paraId="0382D0DA" w14:textId="3BF06824" w:rsidR="00F640D9" w:rsidRDefault="00F640D9" w:rsidP="00291211">
      <w:pPr>
        <w:jc w:val="both"/>
        <w:rPr>
          <w:b/>
          <w:bCs/>
          <w:sz w:val="28"/>
          <w:szCs w:val="28"/>
        </w:rPr>
      </w:pPr>
      <w:r w:rsidRPr="00A81942">
        <w:rPr>
          <w:b/>
          <w:bCs/>
          <w:sz w:val="28"/>
          <w:szCs w:val="28"/>
        </w:rPr>
        <w:lastRenderedPageBreak/>
        <w:t xml:space="preserve">Gameplay </w:t>
      </w:r>
    </w:p>
    <w:p w14:paraId="10D7F52A" w14:textId="77777777" w:rsidR="00A81942" w:rsidRPr="00A81942" w:rsidRDefault="00A81942" w:rsidP="00291211">
      <w:pPr>
        <w:jc w:val="both"/>
        <w:rPr>
          <w:b/>
          <w:bCs/>
          <w:sz w:val="28"/>
          <w:szCs w:val="28"/>
        </w:rPr>
      </w:pPr>
    </w:p>
    <w:p w14:paraId="0CA22464" w14:textId="77777777" w:rsidR="00A81942" w:rsidRDefault="00291211" w:rsidP="00A81942">
      <w:pPr>
        <w:ind w:firstLine="851"/>
        <w:jc w:val="both"/>
        <w:rPr>
          <w:sz w:val="28"/>
          <w:szCs w:val="28"/>
        </w:rPr>
      </w:pPr>
      <w:r w:rsidRPr="00291211">
        <w:rPr>
          <w:sz w:val="28"/>
          <w:szCs w:val="28"/>
        </w:rPr>
        <w:t>O jogo é projetado com uma jogabilidade envolvente, onde o personagem principal, Robert, terá interações físicas com o ambiente</w:t>
      </w:r>
      <w:r>
        <w:rPr>
          <w:sz w:val="28"/>
          <w:szCs w:val="28"/>
        </w:rPr>
        <w:t>,</w:t>
      </w:r>
      <w:r w:rsidRPr="00291211">
        <w:rPr>
          <w:sz w:val="28"/>
          <w:szCs w:val="28"/>
        </w:rPr>
        <w:t xml:space="preserve"> </w:t>
      </w:r>
      <w:r w:rsidR="00A81942">
        <w:rPr>
          <w:sz w:val="28"/>
          <w:szCs w:val="28"/>
        </w:rPr>
        <w:t xml:space="preserve">as </w:t>
      </w:r>
      <w:r w:rsidRPr="00291211">
        <w:rPr>
          <w:sz w:val="28"/>
          <w:szCs w:val="28"/>
        </w:rPr>
        <w:t>colisões com o cenário</w:t>
      </w:r>
      <w:r>
        <w:rPr>
          <w:sz w:val="28"/>
          <w:szCs w:val="28"/>
        </w:rPr>
        <w:t>.</w:t>
      </w:r>
      <w:r w:rsidR="00A81942">
        <w:rPr>
          <w:sz w:val="28"/>
          <w:szCs w:val="28"/>
        </w:rPr>
        <w:t xml:space="preserve"> </w:t>
      </w:r>
      <w:r w:rsidRPr="00291211">
        <w:rPr>
          <w:sz w:val="28"/>
          <w:szCs w:val="28"/>
        </w:rPr>
        <w:t>Além disso, o jogo apresentará a mecânica de empurrar blocos, onde Robert precisa usar sua força e inteligência para mover blocos</w:t>
      </w:r>
      <w:r w:rsidR="00A81942">
        <w:rPr>
          <w:sz w:val="28"/>
          <w:szCs w:val="28"/>
        </w:rPr>
        <w:t>.</w:t>
      </w:r>
    </w:p>
    <w:p w14:paraId="742BFE3B" w14:textId="77777777" w:rsidR="00A81942" w:rsidRDefault="00291211" w:rsidP="00A81942">
      <w:pPr>
        <w:ind w:firstLine="851"/>
        <w:jc w:val="both"/>
        <w:rPr>
          <w:sz w:val="28"/>
          <w:szCs w:val="28"/>
        </w:rPr>
      </w:pPr>
      <w:r w:rsidRPr="00291211">
        <w:rPr>
          <w:sz w:val="28"/>
          <w:szCs w:val="28"/>
        </w:rPr>
        <w:t xml:space="preserve">Outra dinâmica importante é a perseguição dos inimigos. Durante sua jornada, Robert encontrará </w:t>
      </w:r>
      <w:r>
        <w:rPr>
          <w:sz w:val="28"/>
          <w:szCs w:val="28"/>
        </w:rPr>
        <w:t xml:space="preserve">uma </w:t>
      </w:r>
      <w:r w:rsidRPr="00291211">
        <w:rPr>
          <w:sz w:val="28"/>
          <w:szCs w:val="28"/>
        </w:rPr>
        <w:t>criatura hos</w:t>
      </w:r>
      <w:r>
        <w:rPr>
          <w:sz w:val="28"/>
          <w:szCs w:val="28"/>
        </w:rPr>
        <w:t>til</w:t>
      </w:r>
      <w:r w:rsidRPr="00291211">
        <w:rPr>
          <w:sz w:val="28"/>
          <w:szCs w:val="28"/>
        </w:rPr>
        <w:t xml:space="preserve"> que o perseguir</w:t>
      </w:r>
      <w:r>
        <w:rPr>
          <w:sz w:val="28"/>
          <w:szCs w:val="28"/>
        </w:rPr>
        <w:t xml:space="preserve">á </w:t>
      </w:r>
      <w:r w:rsidRPr="00291211">
        <w:rPr>
          <w:sz w:val="28"/>
          <w:szCs w:val="28"/>
        </w:rPr>
        <w:t>implacavelmente</w:t>
      </w:r>
      <w:r w:rsidR="00A81942">
        <w:rPr>
          <w:sz w:val="28"/>
          <w:szCs w:val="28"/>
        </w:rPr>
        <w:t xml:space="preserve"> em um labirinto</w:t>
      </w:r>
      <w:r w:rsidRPr="00291211">
        <w:rPr>
          <w:sz w:val="28"/>
          <w:szCs w:val="28"/>
        </w:rPr>
        <w:t>.</w:t>
      </w:r>
    </w:p>
    <w:p w14:paraId="5F86D9A1" w14:textId="56C50A3A" w:rsidR="00291211" w:rsidRDefault="00291211" w:rsidP="00A81942">
      <w:pPr>
        <w:ind w:firstLine="851"/>
        <w:jc w:val="both"/>
        <w:rPr>
          <w:sz w:val="28"/>
          <w:szCs w:val="28"/>
        </w:rPr>
      </w:pPr>
      <w:r w:rsidRPr="00291211">
        <w:rPr>
          <w:sz w:val="28"/>
          <w:szCs w:val="28"/>
        </w:rPr>
        <w:t>Com essas mecânicas interativas e desafiadoras, o jogador será imerso em uma experiência emocionante e repleta de ação, enquanto ajuda Robert a superar obstáculos, enfrentar perigos e desvendar os segredos da antiga pirâmide Maia.</w:t>
      </w:r>
    </w:p>
    <w:p w14:paraId="60264961" w14:textId="77777777" w:rsidR="00A81942" w:rsidRPr="002D6CFC" w:rsidRDefault="00A81942" w:rsidP="00A81942">
      <w:pPr>
        <w:ind w:firstLine="851"/>
        <w:jc w:val="both"/>
        <w:rPr>
          <w:sz w:val="28"/>
          <w:szCs w:val="28"/>
        </w:rPr>
      </w:pPr>
    </w:p>
    <w:p w14:paraId="49D772E7" w14:textId="4478C832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Níveis do jogo</w:t>
      </w:r>
    </w:p>
    <w:p w14:paraId="01C16BC4" w14:textId="5357E847" w:rsidR="0031577A" w:rsidRDefault="0031577A" w:rsidP="00A819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“O Segredo da Árvore de Vida” será um jogo composto por 4 diferente</w:t>
      </w:r>
      <w:r w:rsidR="00291211">
        <w:rPr>
          <w:sz w:val="28"/>
          <w:szCs w:val="28"/>
        </w:rPr>
        <w:t>s</w:t>
      </w:r>
      <w:r>
        <w:rPr>
          <w:sz w:val="28"/>
          <w:szCs w:val="28"/>
        </w:rPr>
        <w:t xml:space="preserve"> e desafiadores fases.</w:t>
      </w:r>
    </w:p>
    <w:p w14:paraId="58CECA93" w14:textId="77777777" w:rsidR="0031577A" w:rsidRDefault="0031577A" w:rsidP="00291211">
      <w:pPr>
        <w:jc w:val="both"/>
        <w:rPr>
          <w:sz w:val="28"/>
          <w:szCs w:val="28"/>
        </w:rPr>
      </w:pPr>
    </w:p>
    <w:p w14:paraId="49205CA3" w14:textId="1E20182F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Enigma para entrar na pirâmide:</w:t>
      </w:r>
      <w:r>
        <w:rPr>
          <w:rFonts w:ascii="Arial" w:hAnsi="Arial" w:cs="Arial"/>
          <w:sz w:val="24"/>
          <w:szCs w:val="24"/>
        </w:rPr>
        <w:t xml:space="preserve"> puzzle composto pela interpretação do cenário pelo jogador. A quantidade de determinados </w:t>
      </w:r>
      <w:r w:rsidR="00291211"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 xml:space="preserve"> (como árvores, montanhas e nuvens), resultará numa senha, liberando o acesso a pirâmide;</w:t>
      </w:r>
    </w:p>
    <w:p w14:paraId="798EBCB7" w14:textId="77777777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AC112" w14:textId="77777777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Primeira fase:</w:t>
      </w:r>
      <w:r>
        <w:rPr>
          <w:rFonts w:ascii="Arial" w:hAnsi="Arial" w:cs="Arial"/>
          <w:sz w:val="24"/>
          <w:szCs w:val="24"/>
        </w:rPr>
        <w:t xml:space="preserve"> o jogador deverá acionar duas placas de pressão, colocando simultaneamente sobre elas caixas. Com isso, a porta para o próximo puzzle irá abrir;</w:t>
      </w:r>
    </w:p>
    <w:p w14:paraId="0FFDD4D7" w14:textId="77777777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AF4FB" w14:textId="57A74AFA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Segunda fase:</w:t>
      </w:r>
      <w:r>
        <w:rPr>
          <w:rFonts w:ascii="Arial" w:hAnsi="Arial" w:cs="Arial"/>
          <w:sz w:val="24"/>
          <w:szCs w:val="24"/>
        </w:rPr>
        <w:t xml:space="preserve"> um escuro labirinto a qual o jogador </w:t>
      </w:r>
      <w:r w:rsidR="00291211">
        <w:rPr>
          <w:rFonts w:ascii="Arial" w:hAnsi="Arial" w:cs="Arial"/>
          <w:sz w:val="24"/>
          <w:szCs w:val="24"/>
        </w:rPr>
        <w:t xml:space="preserve">deverá ser rápido a ágil para escapar dos inimigos que o nível apresenta. </w:t>
      </w:r>
      <w:r>
        <w:rPr>
          <w:rFonts w:ascii="Arial" w:hAnsi="Arial" w:cs="Arial"/>
          <w:sz w:val="24"/>
          <w:szCs w:val="24"/>
        </w:rPr>
        <w:t xml:space="preserve">Seu objetivo é encontrar a </w:t>
      </w:r>
      <w:r w:rsidR="00A81942">
        <w:rPr>
          <w:rFonts w:ascii="Arial" w:hAnsi="Arial" w:cs="Arial"/>
          <w:sz w:val="24"/>
          <w:szCs w:val="24"/>
        </w:rPr>
        <w:t xml:space="preserve">saída </w:t>
      </w:r>
      <w:r w:rsidR="00291211">
        <w:rPr>
          <w:rFonts w:ascii="Arial" w:hAnsi="Arial" w:cs="Arial"/>
          <w:sz w:val="24"/>
          <w:szCs w:val="24"/>
        </w:rPr>
        <w:t>e desbloquear</w:t>
      </w:r>
      <w:r w:rsidR="00A81942">
        <w:rPr>
          <w:rFonts w:ascii="Arial" w:hAnsi="Arial" w:cs="Arial"/>
          <w:sz w:val="24"/>
          <w:szCs w:val="24"/>
        </w:rPr>
        <w:t xml:space="preserve"> a sala que contém o lendário tesouro</w:t>
      </w:r>
      <w:r w:rsidR="00291211">
        <w:rPr>
          <w:rFonts w:ascii="Arial" w:hAnsi="Arial" w:cs="Arial"/>
          <w:sz w:val="24"/>
          <w:szCs w:val="24"/>
        </w:rPr>
        <w:t>;</w:t>
      </w:r>
    </w:p>
    <w:p w14:paraId="4405FF36" w14:textId="0728D45E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67DC9C" w14:textId="1C73FF2E" w:rsidR="00291211" w:rsidRDefault="00291211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da nível terão algumas barras de ouro, que serão importantes para a final do jogo.</w:t>
      </w:r>
    </w:p>
    <w:p w14:paraId="29114A79" w14:textId="77777777" w:rsidR="00291211" w:rsidRPr="000E1287" w:rsidRDefault="00291211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B027B8" w14:textId="1762D7BB" w:rsidR="00F640D9" w:rsidRDefault="00F640D9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MECÂNICAS</w:t>
      </w:r>
    </w:p>
    <w:p w14:paraId="45FAD742" w14:textId="77777777" w:rsidR="00291211" w:rsidRPr="00291211" w:rsidRDefault="00291211" w:rsidP="00291211">
      <w:pPr>
        <w:jc w:val="both"/>
        <w:rPr>
          <w:b/>
          <w:bCs/>
          <w:sz w:val="28"/>
          <w:szCs w:val="28"/>
        </w:rPr>
      </w:pPr>
    </w:p>
    <w:p w14:paraId="7DBE52AF" w14:textId="3F0BB9AC" w:rsidR="00F640D9" w:rsidRPr="002D6CFC" w:rsidRDefault="00323050" w:rsidP="002912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Jogo possuirá as mecânicas de colisão com o cenário, empurrar blocos, </w:t>
      </w:r>
      <w:r w:rsidR="0031577A">
        <w:rPr>
          <w:sz w:val="28"/>
          <w:szCs w:val="28"/>
        </w:rPr>
        <w:t>perseguição do player por parte dos inimigos e pegar blocos.</w:t>
      </w:r>
    </w:p>
    <w:p w14:paraId="0BE64C1B" w14:textId="77777777" w:rsidR="007A3D55" w:rsidRPr="002D6CFC" w:rsidRDefault="007A3D55" w:rsidP="00291211">
      <w:pPr>
        <w:jc w:val="both"/>
        <w:rPr>
          <w:sz w:val="28"/>
          <w:szCs w:val="28"/>
        </w:rPr>
      </w:pPr>
    </w:p>
    <w:p w14:paraId="02A1BFC6" w14:textId="78351976" w:rsidR="00F640D9" w:rsidRPr="002D6CFC" w:rsidRDefault="00F640D9" w:rsidP="00291211">
      <w:pPr>
        <w:pStyle w:val="PargrafodaLista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Mecânicas do Player</w:t>
      </w:r>
    </w:p>
    <w:p w14:paraId="24387E6A" w14:textId="77777777" w:rsidR="0031577A" w:rsidRDefault="007A3D55" w:rsidP="00291211">
      <w:pPr>
        <w:ind w:left="284"/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Movimentação</w:t>
      </w:r>
      <w:r w:rsidR="0031577A">
        <w:rPr>
          <w:b/>
          <w:bCs/>
          <w:sz w:val="28"/>
          <w:szCs w:val="28"/>
        </w:rPr>
        <w:t>:</w:t>
      </w:r>
    </w:p>
    <w:p w14:paraId="23357B09" w14:textId="66ECC46D" w:rsidR="007A3D55" w:rsidRPr="0031577A" w:rsidRDefault="007A3D55" w:rsidP="00291211">
      <w:pPr>
        <w:ind w:left="284" w:firstLine="851"/>
        <w:jc w:val="both"/>
        <w:rPr>
          <w:b/>
          <w:bCs/>
          <w:sz w:val="28"/>
          <w:szCs w:val="28"/>
        </w:rPr>
      </w:pPr>
      <w:r w:rsidRPr="002D6CFC">
        <w:rPr>
          <w:sz w:val="28"/>
          <w:szCs w:val="28"/>
        </w:rPr>
        <w:t xml:space="preserve">Jogador terá uma visão de cima-baixo e poderá mover o personagem em </w:t>
      </w:r>
      <w:r w:rsidR="0031577A">
        <w:rPr>
          <w:sz w:val="28"/>
          <w:szCs w:val="28"/>
        </w:rPr>
        <w:t>4</w:t>
      </w:r>
      <w:r w:rsidRPr="002D6CFC">
        <w:rPr>
          <w:sz w:val="28"/>
          <w:szCs w:val="28"/>
        </w:rPr>
        <w:t xml:space="preserve"> direções.</w:t>
      </w:r>
    </w:p>
    <w:p w14:paraId="0CD294FB" w14:textId="77777777" w:rsidR="007A3D55" w:rsidRPr="002D6CFC" w:rsidRDefault="007A3D55" w:rsidP="00291211">
      <w:pPr>
        <w:ind w:left="284"/>
        <w:jc w:val="both"/>
        <w:rPr>
          <w:b/>
          <w:bCs/>
          <w:sz w:val="28"/>
          <w:szCs w:val="28"/>
        </w:rPr>
      </w:pPr>
    </w:p>
    <w:p w14:paraId="39CCD34D" w14:textId="77777777" w:rsidR="0031577A" w:rsidRDefault="0031577A" w:rsidP="00291211">
      <w:pPr>
        <w:ind w:left="360"/>
        <w:jc w:val="both"/>
        <w:rPr>
          <w:b/>
          <w:bCs/>
          <w:sz w:val="28"/>
          <w:szCs w:val="28"/>
        </w:rPr>
      </w:pPr>
      <w:r w:rsidRPr="0031577A">
        <w:rPr>
          <w:b/>
          <w:bCs/>
          <w:sz w:val="28"/>
          <w:szCs w:val="28"/>
        </w:rPr>
        <w:t>Empurrar</w:t>
      </w:r>
      <w:r w:rsidR="007A3D55" w:rsidRPr="003157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 w:rsidR="007A3D55" w:rsidRPr="0031577A">
        <w:rPr>
          <w:b/>
          <w:bCs/>
          <w:sz w:val="28"/>
          <w:szCs w:val="28"/>
        </w:rPr>
        <w:t>bjetos</w:t>
      </w:r>
      <w:r>
        <w:rPr>
          <w:b/>
          <w:bCs/>
          <w:sz w:val="28"/>
          <w:szCs w:val="28"/>
        </w:rPr>
        <w:t>:</w:t>
      </w:r>
    </w:p>
    <w:p w14:paraId="3039C52B" w14:textId="7601A217" w:rsidR="00F640D9" w:rsidRDefault="007A3D55" w:rsidP="00291211">
      <w:pPr>
        <w:ind w:left="426" w:firstLine="708"/>
        <w:jc w:val="both"/>
        <w:rPr>
          <w:sz w:val="28"/>
          <w:szCs w:val="28"/>
        </w:rPr>
      </w:pPr>
      <w:r w:rsidRPr="0031577A">
        <w:rPr>
          <w:sz w:val="28"/>
          <w:szCs w:val="28"/>
        </w:rPr>
        <w:t xml:space="preserve">Jogador poderá </w:t>
      </w:r>
      <w:r w:rsidR="0031577A" w:rsidRPr="0031577A">
        <w:rPr>
          <w:sz w:val="28"/>
          <w:szCs w:val="28"/>
        </w:rPr>
        <w:t xml:space="preserve">empurrar </w:t>
      </w:r>
      <w:r w:rsidRPr="0031577A">
        <w:rPr>
          <w:sz w:val="28"/>
          <w:szCs w:val="28"/>
        </w:rPr>
        <w:t xml:space="preserve">objetos na cena </w:t>
      </w:r>
      <w:r w:rsidR="0031577A" w:rsidRPr="0031577A">
        <w:rPr>
          <w:sz w:val="28"/>
          <w:szCs w:val="28"/>
        </w:rPr>
        <w:t>para resolver determinados puzzles.</w:t>
      </w:r>
    </w:p>
    <w:p w14:paraId="37B44A9C" w14:textId="1A9F1F10" w:rsidR="0031577A" w:rsidRPr="0031577A" w:rsidRDefault="0031577A" w:rsidP="00291211">
      <w:pPr>
        <w:ind w:firstLine="426"/>
        <w:jc w:val="both"/>
        <w:rPr>
          <w:b/>
          <w:bCs/>
          <w:sz w:val="28"/>
          <w:szCs w:val="28"/>
        </w:rPr>
      </w:pPr>
    </w:p>
    <w:p w14:paraId="65775ADD" w14:textId="58B004B8" w:rsidR="0031577A" w:rsidRPr="0031577A" w:rsidRDefault="0031577A" w:rsidP="00291211">
      <w:pPr>
        <w:ind w:firstLine="426"/>
        <w:jc w:val="both"/>
        <w:rPr>
          <w:b/>
          <w:bCs/>
          <w:sz w:val="28"/>
          <w:szCs w:val="28"/>
        </w:rPr>
      </w:pPr>
      <w:r w:rsidRPr="0031577A">
        <w:rPr>
          <w:b/>
          <w:bCs/>
          <w:sz w:val="28"/>
          <w:szCs w:val="28"/>
        </w:rPr>
        <w:t>Pegar Itens:</w:t>
      </w:r>
    </w:p>
    <w:p w14:paraId="73B1EB8B" w14:textId="3522EBB1" w:rsidR="0031577A" w:rsidRPr="0031577A" w:rsidRDefault="0031577A" w:rsidP="00291211">
      <w:pPr>
        <w:ind w:left="426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 player será capaz de pegar determinados itens presente no cenário.</w:t>
      </w:r>
    </w:p>
    <w:p w14:paraId="4C2976E2" w14:textId="47F43E33" w:rsidR="00F640D9" w:rsidRDefault="00F640D9" w:rsidP="00291211">
      <w:pPr>
        <w:ind w:left="426" w:firstLine="708"/>
        <w:jc w:val="both"/>
        <w:rPr>
          <w:b/>
          <w:bCs/>
          <w:sz w:val="28"/>
          <w:szCs w:val="28"/>
        </w:rPr>
      </w:pPr>
    </w:p>
    <w:p w14:paraId="0002FB28" w14:textId="77777777" w:rsidR="00A81942" w:rsidRPr="002D6CFC" w:rsidRDefault="00A81942" w:rsidP="00291211">
      <w:pPr>
        <w:ind w:left="426" w:firstLine="708"/>
        <w:jc w:val="both"/>
        <w:rPr>
          <w:b/>
          <w:bCs/>
          <w:sz w:val="28"/>
          <w:szCs w:val="28"/>
        </w:rPr>
      </w:pPr>
    </w:p>
    <w:p w14:paraId="78D0224B" w14:textId="66E32620" w:rsidR="007A3D55" w:rsidRDefault="0031577A" w:rsidP="00291211">
      <w:pPr>
        <w:pStyle w:val="PargrafodaLista"/>
        <w:numPr>
          <w:ilvl w:val="1"/>
          <w:numId w:val="1"/>
        </w:numPr>
        <w:ind w:left="-28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ânicas das Fases</w:t>
      </w:r>
    </w:p>
    <w:p w14:paraId="333A988E" w14:textId="42E2D076" w:rsidR="0031577A" w:rsidRDefault="0031577A" w:rsidP="00291211">
      <w:pPr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isão:</w:t>
      </w:r>
    </w:p>
    <w:p w14:paraId="12642586" w14:textId="786D370F" w:rsidR="0031577A" w:rsidRDefault="0031577A" w:rsidP="00291211">
      <w:pPr>
        <w:ind w:firstLine="1418"/>
        <w:jc w:val="both"/>
        <w:rPr>
          <w:sz w:val="28"/>
          <w:szCs w:val="28"/>
        </w:rPr>
      </w:pPr>
      <w:r w:rsidRPr="0031577A">
        <w:rPr>
          <w:sz w:val="28"/>
          <w:szCs w:val="28"/>
        </w:rPr>
        <w:t>As paredes e determinados objetos possuem colisão.</w:t>
      </w:r>
    </w:p>
    <w:p w14:paraId="10E6351C" w14:textId="77777777" w:rsidR="0031577A" w:rsidRPr="0031577A" w:rsidRDefault="0031577A" w:rsidP="00291211">
      <w:pPr>
        <w:ind w:firstLine="1418"/>
        <w:jc w:val="both"/>
        <w:rPr>
          <w:sz w:val="28"/>
          <w:szCs w:val="28"/>
        </w:rPr>
      </w:pPr>
    </w:p>
    <w:p w14:paraId="3E3BF203" w14:textId="28E56533" w:rsidR="0031577A" w:rsidRDefault="0031577A" w:rsidP="00291211">
      <w:p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guição do Player:</w:t>
      </w:r>
    </w:p>
    <w:p w14:paraId="16FD8B14" w14:textId="791C2D1C" w:rsidR="0031577A" w:rsidRPr="0031577A" w:rsidRDefault="0031577A" w:rsidP="00291211">
      <w:pPr>
        <w:ind w:left="426" w:firstLine="850"/>
        <w:jc w:val="both"/>
        <w:rPr>
          <w:sz w:val="28"/>
          <w:szCs w:val="28"/>
        </w:rPr>
      </w:pPr>
      <w:r w:rsidRPr="0031577A">
        <w:rPr>
          <w:sz w:val="28"/>
          <w:szCs w:val="28"/>
        </w:rPr>
        <w:t>Em determinadas fases, o jogador será perseguido e deverá despistar o inimigo em um labirinto.</w:t>
      </w:r>
    </w:p>
    <w:p w14:paraId="380E5E77" w14:textId="77777777" w:rsidR="0031577A" w:rsidRPr="0031577A" w:rsidRDefault="0031577A" w:rsidP="00291211">
      <w:pPr>
        <w:jc w:val="both"/>
        <w:rPr>
          <w:b/>
          <w:bCs/>
          <w:sz w:val="28"/>
          <w:szCs w:val="28"/>
        </w:rPr>
      </w:pPr>
    </w:p>
    <w:p w14:paraId="2C177203" w14:textId="008F54A6" w:rsidR="00F640D9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Sinopse</w:t>
      </w:r>
    </w:p>
    <w:p w14:paraId="15AF26EB" w14:textId="77777777" w:rsidR="0031577A" w:rsidRPr="002D6CFC" w:rsidRDefault="0031577A" w:rsidP="00291211">
      <w:pPr>
        <w:jc w:val="both"/>
        <w:rPr>
          <w:b/>
          <w:bCs/>
          <w:sz w:val="28"/>
          <w:szCs w:val="28"/>
        </w:rPr>
      </w:pPr>
    </w:p>
    <w:p w14:paraId="152D3014" w14:textId="6A9033FC" w:rsidR="00E12293" w:rsidRDefault="00324C27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Robert, um renomado explorador australiano, descobre a localização de uma antiga pirâmide Maia escondida na floresta Amagonha. Ele enfrenta desafios perigosos, como atravessar a floresta densa e solucionar puzzles complexos dentro do templo. A pirâmide guarda um tesouro lendário, a Árvore da Vida, capaz de conceder a vida eterna aos dignos. Robert supera os desafios e entra na sala do tesouro, porém é confrontado por uma escolha. Ele precisa decidir se esvazia seus bolsos ou mantém o ouro que encontrou. Optando por esvaziar os bolsos, ele prova sua dignidade e é recompensado com o artefato místico. Robert sai da pirâmide com o tesouro e um sentimento de realização. Sua aventura mudou sua vida para sempre, deixando uma lembrança inesquecível dos desafios enfrentados para encontrar a Árvore da Vida.</w:t>
      </w:r>
    </w:p>
    <w:p w14:paraId="392728F5" w14:textId="77777777" w:rsidR="0031577A" w:rsidRPr="002D6CFC" w:rsidRDefault="0031577A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6154843" w14:textId="52484DFF" w:rsidR="00F640D9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História (Detalhada)</w:t>
      </w:r>
    </w:p>
    <w:p w14:paraId="3AE50F78" w14:textId="77777777" w:rsidR="0031577A" w:rsidRPr="002D6CFC" w:rsidRDefault="0031577A" w:rsidP="00291211">
      <w:pPr>
        <w:jc w:val="both"/>
        <w:rPr>
          <w:b/>
          <w:bCs/>
          <w:sz w:val="28"/>
          <w:szCs w:val="28"/>
        </w:rPr>
      </w:pPr>
    </w:p>
    <w:p w14:paraId="2DFBC2DE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Robert, um renomado explorador australiano, depois de muitos anos de pesquisas, finalmente descobriu a localização exata de uma antiga pirâmide Maia, localizada no interior da densa floresta</w:t>
      </w:r>
      <w:r w:rsidRPr="002D6C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CFC">
        <w:rPr>
          <w:rFonts w:ascii="Arial" w:hAnsi="Arial" w:cs="Arial"/>
          <w:sz w:val="24"/>
          <w:szCs w:val="24"/>
        </w:rPr>
        <w:t>de Amagonha. Em sua jornada, Robert precisa superar a floresta perigosa, atravessar os rios e montanhas íngremes até chegar à entrada secreta da pirâmide. Com a ajuda de suas habilidades de sobrevivência na natureza, ele chegou à entrada do templo, rodeado por uma densa vegetação.</w:t>
      </w:r>
    </w:p>
    <w:p w14:paraId="2E6F97BD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 xml:space="preserve"> A pirâmide foi construída para proteger um tesouro lendário, conhecido como a Árvore da Vida, capaz de conceder aos que se provarem dignos a vida eterna, entretanto, o fato não se passava de uma lenda. Robert sabia que a jornada até o fundo do templo seria desafiadora, pois o monumento contava com quatro puzzles incrivelmente desafiadores e perigosos, a qual Robert precisava resolver cada um dos desafios de lógica em um determinado tempo para desbloquear a próxima sala.</w:t>
      </w:r>
    </w:p>
    <w:p w14:paraId="0A1D0661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 xml:space="preserve">Após ultrapassar com sucesso os quatro desafios, Robert chega a uma ampla sala com uma imensa porta dourada ao seu fundo. Além disso, o chão estava repleto por esqueletos de outros aventureiros antigos que sucumbiram no desafio final de pirâmide, a qual o explorador desconhecia. </w:t>
      </w:r>
    </w:p>
    <w:p w14:paraId="168A6D1D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De repente a porta de abre, revelando uma sala repleta por ouro, colares, joias, adornos e metais preciosos. Enquanto Robert entrava maravilhado na sala, uma voz misteriosa fez a seguinte afirmação:</w:t>
      </w:r>
    </w:p>
    <w:p w14:paraId="5788BC03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A1AE0F" w14:textId="77777777" w:rsidR="00324C27" w:rsidRPr="002D6CFC" w:rsidRDefault="00324C27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- A Árvore da Vida é um artefato místico e poderoso. Para provar-se digno do meu tesouro, preciso que entenda que ele é um objeto que pune com a morte os aventureiros gananciosos.</w:t>
      </w:r>
    </w:p>
    <w:p w14:paraId="5C9F4FA9" w14:textId="77777777" w:rsidR="00324C27" w:rsidRPr="002D6CFC" w:rsidRDefault="00324C27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BFFAE8" w14:textId="77777777" w:rsidR="00324C27" w:rsidRPr="002D6CFC" w:rsidRDefault="00324C27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O jogador terá a opção de esvaziar de seus bolsos o ouro que havia conquistado em cada um dos puzzles ou os manter consigo. Caso a primeira opção seja a escolhida, Robert caminhará em direção ao objeto mais simples e aparentemente sem valor de toda a sala, um pequeno ramo de folhas. Caso contrário, Robert morrerá assim como os outros exploradores do templo.</w:t>
      </w:r>
    </w:p>
    <w:p w14:paraId="6E09816D" w14:textId="77777777" w:rsidR="00324C27" w:rsidRPr="002D6CFC" w:rsidRDefault="00324C27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O digno explorador saiu da pirâmide com o tesouro lendário e uma sensação de realização incrível. Ele sabia que ele havia encontrado algo que mudaria sua vida para sempre. Robert nunca esqueceria a aventura e os desafios incríveis que viveu para encontrar a lendária Árvore da Vida.</w:t>
      </w:r>
    </w:p>
    <w:p w14:paraId="268C88FA" w14:textId="285AE9DA" w:rsidR="003C2076" w:rsidRDefault="003C2076" w:rsidP="00291211">
      <w:pPr>
        <w:jc w:val="both"/>
        <w:rPr>
          <w:b/>
          <w:bCs/>
          <w:sz w:val="28"/>
          <w:szCs w:val="28"/>
        </w:rPr>
      </w:pPr>
    </w:p>
    <w:p w14:paraId="42CA2B75" w14:textId="60F20A7C" w:rsidR="00A81942" w:rsidRDefault="00A81942" w:rsidP="00291211">
      <w:pPr>
        <w:jc w:val="both"/>
        <w:rPr>
          <w:b/>
          <w:bCs/>
          <w:sz w:val="28"/>
          <w:szCs w:val="28"/>
        </w:rPr>
      </w:pPr>
    </w:p>
    <w:p w14:paraId="40890EDD" w14:textId="77777777" w:rsidR="00A81942" w:rsidRPr="002D6CFC" w:rsidRDefault="00A81942" w:rsidP="00291211">
      <w:pPr>
        <w:jc w:val="both"/>
        <w:rPr>
          <w:b/>
          <w:bCs/>
          <w:sz w:val="28"/>
          <w:szCs w:val="28"/>
        </w:rPr>
      </w:pPr>
    </w:p>
    <w:p w14:paraId="00AB2052" w14:textId="650C09A0" w:rsidR="00E12293" w:rsidRDefault="00E12293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Personagens</w:t>
      </w:r>
    </w:p>
    <w:p w14:paraId="19DA3B0F" w14:textId="77777777" w:rsidR="00A81942" w:rsidRPr="002D6CFC" w:rsidRDefault="00A81942" w:rsidP="00291211">
      <w:pPr>
        <w:jc w:val="both"/>
        <w:rPr>
          <w:b/>
          <w:bCs/>
          <w:sz w:val="28"/>
          <w:szCs w:val="28"/>
        </w:rPr>
      </w:pPr>
    </w:p>
    <w:p w14:paraId="34958462" w14:textId="16898811" w:rsidR="002D6CFC" w:rsidRPr="002D6CFC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O jogo “O segredo da Árvore da Vida” apresentará Robert como protagonista.</w:t>
      </w:r>
    </w:p>
    <w:p w14:paraId="259D3FAB" w14:textId="5CC8FD3B" w:rsidR="002D6CFC" w:rsidRPr="002D6CFC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Robert, um aventureiro destemido e conhecido explorador da Austrália, dedicou a maior parte de sua vida a desvendar os segredos e mistérios que envolviam as antigas civilizações. Sua paixão pela arqueologia e sua incessante busca por conhecimento o levaram a se dedicar a um projeto épico: desvendar a localização precisa de uma lendária pirâmide Maia, escondida nas profundezas da exuberante floresta de Amagonha.</w:t>
      </w:r>
    </w:p>
    <w:p w14:paraId="211413D8" w14:textId="77777777" w:rsidR="002D6CFC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Anos de meticulosa pesquisa e inúmeras expedições o trouxeram cada vez mais perto de sua meta. Ele estudou manuscritos antigos, consultou especialistas renomados e mergulhou na história da civilização Maia para compreender as pistas deixadas para trás. Cada descoberta e avanço o impulsionava, alimentando sua determinação incansável.</w:t>
      </w:r>
    </w:p>
    <w:p w14:paraId="69867F07" w14:textId="28E3AC19" w:rsidR="0031577A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 xml:space="preserve">Finalmente, </w:t>
      </w:r>
      <w:r w:rsidRPr="002D6CFC">
        <w:rPr>
          <w:rFonts w:ascii="Arial" w:hAnsi="Arial" w:cs="Arial"/>
          <w:sz w:val="24"/>
          <w:szCs w:val="24"/>
        </w:rPr>
        <w:t>um dia, uma revelação surgiram</w:t>
      </w:r>
      <w:r w:rsidRPr="002D6CFC">
        <w:rPr>
          <w:rFonts w:ascii="Arial" w:hAnsi="Arial" w:cs="Arial"/>
          <w:sz w:val="24"/>
          <w:szCs w:val="24"/>
        </w:rPr>
        <w:t xml:space="preserve"> diante de seus olhos. Após conectar informações fragmentadas, comparar mapas e interpretar símbolos antigos, Robert encontrou as coordenadas exatas da pirâmide Maia perdida</w:t>
      </w:r>
      <w:r w:rsidR="00323050">
        <w:rPr>
          <w:rFonts w:ascii="Arial" w:hAnsi="Arial" w:cs="Arial"/>
          <w:sz w:val="24"/>
          <w:szCs w:val="24"/>
        </w:rPr>
        <w:t>.</w:t>
      </w:r>
    </w:p>
    <w:p w14:paraId="414E0EC7" w14:textId="77777777" w:rsidR="00291211" w:rsidRPr="00323050" w:rsidRDefault="00291211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8216B93" w14:textId="2247B731" w:rsidR="0031577A" w:rsidRDefault="003C2076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PERSONAGE</w:t>
      </w:r>
      <w:r w:rsidR="00323050">
        <w:rPr>
          <w:b/>
          <w:bCs/>
          <w:sz w:val="28"/>
          <w:szCs w:val="28"/>
        </w:rPr>
        <w:t>M</w:t>
      </w:r>
    </w:p>
    <w:p w14:paraId="344B92B7" w14:textId="77777777" w:rsidR="0031577A" w:rsidRPr="0031577A" w:rsidRDefault="0031577A" w:rsidP="00291211">
      <w:pPr>
        <w:pStyle w:val="PargrafodaLista"/>
        <w:jc w:val="both"/>
        <w:rPr>
          <w:b/>
          <w:bCs/>
          <w:sz w:val="28"/>
          <w:szCs w:val="28"/>
        </w:rPr>
      </w:pPr>
    </w:p>
    <w:p w14:paraId="67B4EB42" w14:textId="4DFF64DD" w:rsidR="003C2076" w:rsidRPr="002D6CFC" w:rsidRDefault="002B04F4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Play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D6CFC" w:rsidRPr="002D6CFC" w14:paraId="096C2C25" w14:textId="77777777" w:rsidTr="003C2076">
        <w:tc>
          <w:tcPr>
            <w:tcW w:w="1696" w:type="dxa"/>
          </w:tcPr>
          <w:p w14:paraId="6F9DC0D7" w14:textId="7777FAE2" w:rsidR="003C2076" w:rsidRPr="002D6CFC" w:rsidRDefault="003C2076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11FBF17E" w14:textId="5E133F7C" w:rsidR="003C2076" w:rsidRPr="002D6CFC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</w:tr>
      <w:tr w:rsidR="002D6CFC" w:rsidRPr="002D6CFC" w14:paraId="6E25419D" w14:textId="77777777" w:rsidTr="003C2076">
        <w:tc>
          <w:tcPr>
            <w:tcW w:w="1696" w:type="dxa"/>
          </w:tcPr>
          <w:p w14:paraId="15E631DB" w14:textId="5C70D22A" w:rsidR="003C2076" w:rsidRPr="002D6CFC" w:rsidRDefault="003C2076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0E329AA7" w14:textId="23776B70" w:rsidR="003C2076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1ACA9CC" wp14:editId="03F1CA08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0</wp:posOffset>
                  </wp:positionV>
                  <wp:extent cx="1113790" cy="1193800"/>
                  <wp:effectExtent l="0" t="0" r="0" b="635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CE35EE" w14:textId="215EB749" w:rsidR="00323050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37EEE873" w14:textId="77777777" w:rsidR="00323050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5087E282" w14:textId="77777777" w:rsidR="00323050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3B134AB1" w14:textId="635860D6" w:rsidR="00323050" w:rsidRPr="002D6CFC" w:rsidRDefault="00323050" w:rsidP="0029121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6CFC" w:rsidRPr="002D6CFC" w14:paraId="352C54C1" w14:textId="77777777" w:rsidTr="003C2076">
        <w:tc>
          <w:tcPr>
            <w:tcW w:w="1696" w:type="dxa"/>
          </w:tcPr>
          <w:p w14:paraId="265311A8" w14:textId="4B75ECAE" w:rsidR="003C2076" w:rsidRPr="002D6CFC" w:rsidRDefault="004F2F58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6798" w:type="dxa"/>
          </w:tcPr>
          <w:p w14:paraId="5BD929FA" w14:textId="2CAA7D8C" w:rsidR="003C2076" w:rsidRPr="002D6CFC" w:rsidRDefault="004F2F58" w:rsidP="00291211">
            <w:pPr>
              <w:jc w:val="both"/>
              <w:rPr>
                <w:sz w:val="28"/>
                <w:szCs w:val="28"/>
              </w:rPr>
            </w:pPr>
            <w:r w:rsidRPr="002D6CFC">
              <w:rPr>
                <w:sz w:val="28"/>
                <w:szCs w:val="28"/>
              </w:rPr>
              <w:t>Player</w:t>
            </w:r>
          </w:p>
        </w:tc>
      </w:tr>
      <w:tr w:rsidR="002D6CFC" w:rsidRPr="002D6CFC" w14:paraId="68F7540C" w14:textId="77777777" w:rsidTr="003C2076">
        <w:tc>
          <w:tcPr>
            <w:tcW w:w="1696" w:type="dxa"/>
          </w:tcPr>
          <w:p w14:paraId="00BC5066" w14:textId="514D6EE0" w:rsidR="003C2076" w:rsidRPr="002D6CFC" w:rsidRDefault="003C2076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Mecânicas</w:t>
            </w:r>
          </w:p>
        </w:tc>
        <w:tc>
          <w:tcPr>
            <w:tcW w:w="6798" w:type="dxa"/>
          </w:tcPr>
          <w:p w14:paraId="3D35E58F" w14:textId="77777777" w:rsidR="003C2076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ar;</w:t>
            </w:r>
          </w:p>
          <w:p w14:paraId="3AB1B1BF" w14:textId="77777777" w:rsidR="00323050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star caixas;</w:t>
            </w:r>
          </w:p>
          <w:p w14:paraId="53651C31" w14:textId="7E300EEC" w:rsidR="00323050" w:rsidRPr="002D6CFC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ar itens;</w:t>
            </w:r>
          </w:p>
        </w:tc>
      </w:tr>
    </w:tbl>
    <w:p w14:paraId="25718BBE" w14:textId="7DF8DF32" w:rsidR="003C2076" w:rsidRPr="002D6CFC" w:rsidRDefault="003C2076" w:rsidP="00291211">
      <w:pPr>
        <w:jc w:val="both"/>
        <w:rPr>
          <w:b/>
          <w:bCs/>
          <w:sz w:val="28"/>
          <w:szCs w:val="28"/>
        </w:rPr>
      </w:pPr>
    </w:p>
    <w:sectPr w:rsidR="003C2076" w:rsidRPr="002D6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2E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CF283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D9"/>
    <w:rsid w:val="00022189"/>
    <w:rsid w:val="00066532"/>
    <w:rsid w:val="00291211"/>
    <w:rsid w:val="002B04F4"/>
    <w:rsid w:val="002D6CFC"/>
    <w:rsid w:val="0031577A"/>
    <w:rsid w:val="0031634F"/>
    <w:rsid w:val="00323050"/>
    <w:rsid w:val="00324C27"/>
    <w:rsid w:val="003C2076"/>
    <w:rsid w:val="004F2F58"/>
    <w:rsid w:val="004F3196"/>
    <w:rsid w:val="0056412E"/>
    <w:rsid w:val="005A492E"/>
    <w:rsid w:val="00665E0C"/>
    <w:rsid w:val="00700222"/>
    <w:rsid w:val="007629D8"/>
    <w:rsid w:val="007A3D55"/>
    <w:rsid w:val="008D48E1"/>
    <w:rsid w:val="008E40BD"/>
    <w:rsid w:val="0099107F"/>
    <w:rsid w:val="00A44291"/>
    <w:rsid w:val="00A76959"/>
    <w:rsid w:val="00A81942"/>
    <w:rsid w:val="00AF30BE"/>
    <w:rsid w:val="00B14A89"/>
    <w:rsid w:val="00B40FD7"/>
    <w:rsid w:val="00BA37AB"/>
    <w:rsid w:val="00BD3BB1"/>
    <w:rsid w:val="00BE4ED4"/>
    <w:rsid w:val="00C71564"/>
    <w:rsid w:val="00D66F35"/>
    <w:rsid w:val="00D70BBC"/>
    <w:rsid w:val="00D80D00"/>
    <w:rsid w:val="00D90648"/>
    <w:rsid w:val="00E12293"/>
    <w:rsid w:val="00E4739A"/>
    <w:rsid w:val="00EB3BB4"/>
    <w:rsid w:val="00EE1803"/>
    <w:rsid w:val="00EF1FD4"/>
    <w:rsid w:val="00F15C53"/>
    <w:rsid w:val="00F640D9"/>
    <w:rsid w:val="00FA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C906"/>
  <w15:chartTrackingRefBased/>
  <w15:docId w15:val="{A2139FD6-CCE2-4D01-BB79-87C9EBFF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0D9"/>
    <w:pPr>
      <w:ind w:left="720"/>
      <w:contextualSpacing/>
    </w:pPr>
  </w:style>
  <w:style w:type="table" w:styleId="Tabelacomgrade">
    <w:name w:val="Table Grid"/>
    <w:basedOn w:val="Tabelanormal"/>
    <w:uiPriority w:val="39"/>
    <w:rsid w:val="003C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66F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B82-288E-42BB-B448-F7BE1EB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 6500</dc:creator>
  <cp:keywords/>
  <dc:description/>
  <cp:lastModifiedBy>Gustavo D'agostin Zanelato</cp:lastModifiedBy>
  <cp:revision>17</cp:revision>
  <dcterms:created xsi:type="dcterms:W3CDTF">2023-05-05T18:22:00Z</dcterms:created>
  <dcterms:modified xsi:type="dcterms:W3CDTF">2023-06-16T20:22:00Z</dcterms:modified>
</cp:coreProperties>
</file>